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35B9C" w14:textId="1E852894" w:rsidR="003D673D" w:rsidRDefault="003D673D">
      <w:r>
        <w:rPr>
          <w:noProof/>
        </w:rPr>
        <w:drawing>
          <wp:inline distT="0" distB="0" distL="0" distR="0" wp14:anchorId="7572784D" wp14:editId="4463AF60">
            <wp:extent cx="5760720" cy="1243965"/>
            <wp:effectExtent l="0" t="0" r="0" b="0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D3F0" w14:textId="77777777" w:rsidR="003D673D" w:rsidRDefault="003D673D" w:rsidP="003D673D">
      <w:pPr>
        <w:spacing w:after="0"/>
      </w:pPr>
    </w:p>
    <w:p w14:paraId="6D50F60A" w14:textId="71E714A8" w:rsidR="003D673D" w:rsidRDefault="003D67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673D">
        <w:rPr>
          <w:rFonts w:ascii="Times New Roman" w:hAnsi="Times New Roman" w:cs="Times New Roman"/>
          <w:b/>
          <w:bCs/>
          <w:sz w:val="28"/>
          <w:szCs w:val="28"/>
        </w:rPr>
        <w:t>Klagomål inom förskola, skola och fritids.</w:t>
      </w:r>
    </w:p>
    <w:p w14:paraId="49106971" w14:textId="27DEB634" w:rsidR="003D673D" w:rsidRPr="003D673D" w:rsidRDefault="003D673D" w:rsidP="003D67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n på den som framför klagomålet</w:t>
      </w:r>
    </w:p>
    <w:tbl>
      <w:tblPr>
        <w:tblStyle w:val="Tabellrutnt"/>
        <w:tblW w:w="10485" w:type="dxa"/>
        <w:tblLook w:val="04A0" w:firstRow="1" w:lastRow="0" w:firstColumn="1" w:lastColumn="0" w:noHBand="0" w:noVBand="1"/>
      </w:tblPr>
      <w:tblGrid>
        <w:gridCol w:w="5460"/>
        <w:gridCol w:w="5025"/>
      </w:tblGrid>
      <w:tr w:rsidR="003D673D" w14:paraId="614AADE9" w14:textId="383F521D" w:rsidTr="00AF4167">
        <w:trPr>
          <w:trHeight w:val="557"/>
        </w:trPr>
        <w:tc>
          <w:tcPr>
            <w:tcW w:w="5460" w:type="dxa"/>
          </w:tcPr>
          <w:p w14:paraId="36687B30" w14:textId="5C6F40F3" w:rsidR="003D673D" w:rsidRPr="003D673D" w:rsidRDefault="003D6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73D">
              <w:rPr>
                <w:rFonts w:ascii="Times New Roman" w:hAnsi="Times New Roman" w:cs="Times New Roman"/>
                <w:sz w:val="20"/>
                <w:szCs w:val="20"/>
              </w:rPr>
              <w:t>Namn</w:t>
            </w:r>
          </w:p>
        </w:tc>
        <w:tc>
          <w:tcPr>
            <w:tcW w:w="5025" w:type="dxa"/>
          </w:tcPr>
          <w:p w14:paraId="703DEF2F" w14:textId="4751F7D3" w:rsidR="003D673D" w:rsidRPr="003D673D" w:rsidRDefault="003D673D" w:rsidP="003D6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73D">
              <w:rPr>
                <w:rFonts w:ascii="Times New Roman" w:hAnsi="Times New Roman" w:cs="Times New Roman"/>
                <w:sz w:val="20"/>
                <w:szCs w:val="20"/>
              </w:rPr>
              <w:t>Telefonnummer</w:t>
            </w:r>
          </w:p>
        </w:tc>
      </w:tr>
      <w:tr w:rsidR="003D673D" w14:paraId="2F9DF9A9" w14:textId="77777777" w:rsidTr="00AF4167">
        <w:trPr>
          <w:trHeight w:val="567"/>
        </w:trPr>
        <w:tc>
          <w:tcPr>
            <w:tcW w:w="10485" w:type="dxa"/>
            <w:gridSpan w:val="2"/>
          </w:tcPr>
          <w:p w14:paraId="08FEBCCF" w14:textId="54F3FF4C" w:rsidR="003D673D" w:rsidRPr="003D673D" w:rsidRDefault="003D6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73D">
              <w:rPr>
                <w:rFonts w:ascii="Times New Roman" w:hAnsi="Times New Roman" w:cs="Times New Roman"/>
                <w:sz w:val="20"/>
                <w:szCs w:val="20"/>
              </w:rPr>
              <w:t>Adress</w:t>
            </w:r>
          </w:p>
        </w:tc>
      </w:tr>
      <w:tr w:rsidR="003D673D" w14:paraId="6DFE23C7" w14:textId="77777777" w:rsidTr="00AF4167">
        <w:trPr>
          <w:trHeight w:val="560"/>
        </w:trPr>
        <w:tc>
          <w:tcPr>
            <w:tcW w:w="10485" w:type="dxa"/>
            <w:gridSpan w:val="2"/>
          </w:tcPr>
          <w:p w14:paraId="5A7FA587" w14:textId="3F54F211" w:rsidR="003D673D" w:rsidRPr="003D673D" w:rsidRDefault="003D6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73D">
              <w:rPr>
                <w:rFonts w:ascii="Times New Roman" w:hAnsi="Times New Roman" w:cs="Times New Roman"/>
                <w:sz w:val="20"/>
                <w:szCs w:val="20"/>
              </w:rPr>
              <w:t>Postnummer och ort</w:t>
            </w:r>
          </w:p>
        </w:tc>
      </w:tr>
      <w:tr w:rsidR="003D673D" w14:paraId="69FC0FC4" w14:textId="77777777" w:rsidTr="00AF4167">
        <w:trPr>
          <w:trHeight w:val="553"/>
        </w:trPr>
        <w:tc>
          <w:tcPr>
            <w:tcW w:w="10485" w:type="dxa"/>
            <w:gridSpan w:val="2"/>
          </w:tcPr>
          <w:p w14:paraId="49AF6D2C" w14:textId="63FC5C38" w:rsidR="003D673D" w:rsidRPr="003D673D" w:rsidRDefault="003D6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73D">
              <w:rPr>
                <w:rFonts w:ascii="Times New Roman" w:hAnsi="Times New Roman" w:cs="Times New Roman"/>
                <w:sz w:val="20"/>
                <w:szCs w:val="20"/>
              </w:rPr>
              <w:t>E-postadress</w:t>
            </w:r>
          </w:p>
        </w:tc>
      </w:tr>
    </w:tbl>
    <w:p w14:paraId="32829C3A" w14:textId="636AAE87" w:rsidR="003D673D" w:rsidRPr="003D673D" w:rsidRDefault="003D673D" w:rsidP="003D673D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0EB65740" w14:textId="3BFA5712" w:rsidR="003D673D" w:rsidRDefault="003D673D" w:rsidP="003D67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eskriv klagomålet som avses</w:t>
      </w:r>
    </w:p>
    <w:tbl>
      <w:tblPr>
        <w:tblStyle w:val="Tabellrutn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D673D" w14:paraId="5CAF5FFC" w14:textId="77777777" w:rsidTr="00AF4167">
        <w:trPr>
          <w:trHeight w:val="6817"/>
        </w:trPr>
        <w:tc>
          <w:tcPr>
            <w:tcW w:w="10485" w:type="dxa"/>
          </w:tcPr>
          <w:p w14:paraId="3EE47027" w14:textId="77777777" w:rsidR="003D673D" w:rsidRDefault="003D67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673D" w14:paraId="1EF4CF66" w14:textId="77777777" w:rsidTr="00AF4167">
        <w:trPr>
          <w:trHeight w:val="609"/>
        </w:trPr>
        <w:tc>
          <w:tcPr>
            <w:tcW w:w="10485" w:type="dxa"/>
          </w:tcPr>
          <w:p w14:paraId="10090EC3" w14:textId="77777777" w:rsidR="003D673D" w:rsidRPr="003D673D" w:rsidRDefault="003D673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021BE4" w14:textId="6957E9FB" w:rsidR="003D673D" w:rsidRPr="003D673D" w:rsidRDefault="003D67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D6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  Bilaga</w:t>
            </w:r>
            <w:proofErr w:type="gramEnd"/>
            <w:r w:rsidRPr="003D6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ämnas</w:t>
            </w:r>
          </w:p>
        </w:tc>
      </w:tr>
    </w:tbl>
    <w:p w14:paraId="0DEB13AD" w14:textId="60F5AB79" w:rsidR="003D673D" w:rsidRPr="00AF4167" w:rsidRDefault="003D673D" w:rsidP="00AF4167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lrutnt"/>
        <w:tblW w:w="10485" w:type="dxa"/>
        <w:tblLook w:val="04A0" w:firstRow="1" w:lastRow="0" w:firstColumn="1" w:lastColumn="0" w:noHBand="0" w:noVBand="1"/>
      </w:tblPr>
      <w:tblGrid>
        <w:gridCol w:w="5004"/>
        <w:gridCol w:w="5481"/>
      </w:tblGrid>
      <w:tr w:rsidR="00AF4167" w14:paraId="0A42AF27" w14:textId="018C2E84" w:rsidTr="00AF4167">
        <w:trPr>
          <w:trHeight w:val="638"/>
        </w:trPr>
        <w:tc>
          <w:tcPr>
            <w:tcW w:w="10485" w:type="dxa"/>
            <w:gridSpan w:val="2"/>
          </w:tcPr>
          <w:p w14:paraId="79E11FBE" w14:textId="3BB368BC" w:rsidR="00AF4167" w:rsidRPr="00AF4167" w:rsidRDefault="00AF4167" w:rsidP="00AF4167">
            <w:r w:rsidRPr="00AF4167">
              <w:t>Underskrift</w:t>
            </w:r>
          </w:p>
        </w:tc>
      </w:tr>
      <w:tr w:rsidR="00AF4167" w14:paraId="0CD308F4" w14:textId="4C8BB928" w:rsidTr="00AF4167">
        <w:trPr>
          <w:trHeight w:val="632"/>
        </w:trPr>
        <w:tc>
          <w:tcPr>
            <w:tcW w:w="5004" w:type="dxa"/>
          </w:tcPr>
          <w:p w14:paraId="3B4623AA" w14:textId="45796BEF" w:rsidR="00AF4167" w:rsidRPr="00AF4167" w:rsidRDefault="00AF41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nförtydligande</w:t>
            </w:r>
          </w:p>
        </w:tc>
        <w:tc>
          <w:tcPr>
            <w:tcW w:w="5481" w:type="dxa"/>
          </w:tcPr>
          <w:p w14:paraId="274AFF96" w14:textId="665F53E4" w:rsidR="00AF4167" w:rsidRPr="00AF4167" w:rsidRDefault="00AF41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t &amp; datum</w:t>
            </w:r>
          </w:p>
        </w:tc>
      </w:tr>
    </w:tbl>
    <w:p w14:paraId="4BC02463" w14:textId="77777777" w:rsidR="003D673D" w:rsidRPr="003D673D" w:rsidRDefault="003D673D" w:rsidP="00AF416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D673D" w:rsidRPr="003D673D" w:rsidSect="00AF41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3D"/>
    <w:rsid w:val="003D673D"/>
    <w:rsid w:val="00A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EB37"/>
  <w15:chartTrackingRefBased/>
  <w15:docId w15:val="{827D3CCE-E72B-4114-8784-3AE6CEF9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D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30B4428B-B950-4354-AD7D-073F16E2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.edsleskogsfriskola@gmail.com</dc:creator>
  <cp:keywords/>
  <dc:description/>
  <cp:lastModifiedBy>ida.edsleskogsfriskola@gmail.com</cp:lastModifiedBy>
  <cp:revision>1</cp:revision>
  <dcterms:created xsi:type="dcterms:W3CDTF">2020-11-13T11:56:00Z</dcterms:created>
  <dcterms:modified xsi:type="dcterms:W3CDTF">2020-11-13T12:11:00Z</dcterms:modified>
</cp:coreProperties>
</file>